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992"/>
        <w:gridCol w:w="1084"/>
        <w:gridCol w:w="1085"/>
        <w:gridCol w:w="1085"/>
      </w:tblGrid>
      <w:tr w:rsidR="009D3DAC" w14:paraId="02A50943" w14:textId="1B352230" w:rsidTr="00FA7C1A">
        <w:trPr>
          <w:trHeight w:val="274"/>
        </w:trPr>
        <w:tc>
          <w:tcPr>
            <w:tcW w:w="1271" w:type="dxa"/>
            <w:shd w:val="clear" w:color="auto" w:fill="auto"/>
          </w:tcPr>
          <w:p w14:paraId="258C790A" w14:textId="18D5C0E6" w:rsidR="009D3DAC" w:rsidRDefault="00A728E8" w:rsidP="00217B44">
            <w:pPr>
              <w:spacing w:line="276" w:lineRule="auto"/>
              <w:jc w:val="center"/>
            </w:pPr>
            <w:r w:rsidRPr="00FA7C1A">
              <w:rPr>
                <w:rFonts w:hint="eastAsia"/>
                <w:spacing w:val="52"/>
                <w:kern w:val="0"/>
                <w:fitText w:val="840" w:id="-1589906432"/>
              </w:rPr>
              <w:t>作成</w:t>
            </w:r>
            <w:r w:rsidRPr="00FA7C1A">
              <w:rPr>
                <w:rFonts w:hint="eastAsia"/>
                <w:spacing w:val="1"/>
                <w:kern w:val="0"/>
                <w:fitText w:val="840" w:id="-1589906432"/>
              </w:rPr>
              <w:t>日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90C299C" w14:textId="4A7A32DD" w:rsidR="009D3DAC" w:rsidRDefault="00217B44" w:rsidP="00217B44">
            <w:pPr>
              <w:spacing w:line="276" w:lineRule="auto"/>
            </w:pPr>
            <w:r>
              <w:rPr>
                <w:rFonts w:hint="eastAsia"/>
              </w:rPr>
              <w:t xml:space="preserve">　　　年　　月　　日（　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06AB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14:paraId="0A0A2C93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085" w:type="dxa"/>
          </w:tcPr>
          <w:p w14:paraId="0309FE7E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085" w:type="dxa"/>
          </w:tcPr>
          <w:p w14:paraId="606D3A31" w14:textId="0C0A5275" w:rsidR="009D3DAC" w:rsidRDefault="009D3DAC" w:rsidP="00217B44">
            <w:pPr>
              <w:spacing w:line="276" w:lineRule="auto"/>
            </w:pPr>
          </w:p>
        </w:tc>
      </w:tr>
      <w:tr w:rsidR="00A728E8" w14:paraId="2D753BF1" w14:textId="595E50D3" w:rsidTr="00FA7C1A">
        <w:trPr>
          <w:trHeight w:val="28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1060FCAD" w14:textId="2582C5D6" w:rsidR="00A728E8" w:rsidRDefault="00A728E8" w:rsidP="00217B44">
            <w:pPr>
              <w:spacing w:line="276" w:lineRule="auto"/>
              <w:jc w:val="center"/>
            </w:pPr>
            <w:r w:rsidRPr="00A728E8">
              <w:rPr>
                <w:rFonts w:hint="eastAsia"/>
                <w:spacing w:val="210"/>
                <w:kern w:val="0"/>
                <w:fitText w:val="840" w:id="-1810604542"/>
              </w:rPr>
              <w:t>部</w:t>
            </w:r>
            <w:r w:rsidRPr="00A728E8">
              <w:rPr>
                <w:rFonts w:hint="eastAsia"/>
                <w:kern w:val="0"/>
                <w:fitText w:val="840" w:id="-1810604542"/>
              </w:rPr>
              <w:t>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73CA2834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7E4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</w:tcBorders>
          </w:tcPr>
          <w:p w14:paraId="5487E27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 w:val="restart"/>
          </w:tcPr>
          <w:p w14:paraId="68E130E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 w:val="restart"/>
          </w:tcPr>
          <w:p w14:paraId="124FA57E" w14:textId="3174CCCA" w:rsidR="00A728E8" w:rsidRDefault="00A728E8" w:rsidP="00217B44">
            <w:pPr>
              <w:spacing w:line="276" w:lineRule="auto"/>
            </w:pPr>
          </w:p>
        </w:tc>
      </w:tr>
      <w:tr w:rsidR="00A728E8" w14:paraId="03A8677A" w14:textId="148C8966" w:rsidTr="00FA7C1A">
        <w:trPr>
          <w:trHeight w:val="1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FF5" w14:textId="24EC68CD" w:rsidR="00A728E8" w:rsidRPr="009D3DAC" w:rsidRDefault="00A728E8" w:rsidP="00217B44">
            <w:pPr>
              <w:spacing w:line="276" w:lineRule="auto"/>
              <w:jc w:val="center"/>
              <w:rPr>
                <w:kern w:val="0"/>
              </w:rPr>
            </w:pPr>
            <w:r w:rsidRPr="00A728E8">
              <w:rPr>
                <w:rFonts w:hint="eastAsia"/>
                <w:spacing w:val="210"/>
                <w:kern w:val="0"/>
                <w:fitText w:val="840" w:id="-1810604288"/>
              </w:rPr>
              <w:t>氏</w:t>
            </w:r>
            <w:r w:rsidRPr="00A728E8">
              <w:rPr>
                <w:rFonts w:hint="eastAsia"/>
                <w:kern w:val="0"/>
                <w:fitText w:val="840" w:id="-1810604288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11C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9FAA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4" w:type="dxa"/>
            <w:vMerge/>
            <w:tcBorders>
              <w:left w:val="single" w:sz="4" w:space="0" w:color="auto"/>
            </w:tcBorders>
          </w:tcPr>
          <w:p w14:paraId="2C021B9E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/>
          </w:tcPr>
          <w:p w14:paraId="55698503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/>
          </w:tcPr>
          <w:p w14:paraId="6E7FD17D" w14:textId="221D343B" w:rsidR="00A728E8" w:rsidRDefault="00A728E8" w:rsidP="00217B44">
            <w:pPr>
              <w:spacing w:line="276" w:lineRule="auto"/>
            </w:pPr>
          </w:p>
        </w:tc>
      </w:tr>
    </w:tbl>
    <w:p w14:paraId="61AA6ED1" w14:textId="77777777" w:rsidR="009D3DAC" w:rsidRDefault="009D3DAC"/>
    <w:p w14:paraId="2FC65BC4" w14:textId="2FECF0D8" w:rsidR="006E070E" w:rsidRDefault="009A53E3">
      <w:r>
        <w:rPr>
          <w:rFonts w:hint="eastAsia"/>
        </w:rPr>
        <w:t>■今日の目標・進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53E3" w14:paraId="693E61FA" w14:textId="77777777" w:rsidTr="009A53E3">
        <w:trPr>
          <w:trHeight w:val="1393"/>
        </w:trPr>
        <w:tc>
          <w:tcPr>
            <w:tcW w:w="8494" w:type="dxa"/>
          </w:tcPr>
          <w:p w14:paraId="637060CC" w14:textId="64A36FEE" w:rsidR="009A53E3" w:rsidRDefault="009A53E3">
            <w:pPr>
              <w:rPr>
                <w:rFonts w:hint="eastAsia"/>
              </w:rPr>
            </w:pPr>
            <w:bookmarkStart w:id="0" w:name="_Hlk92463699"/>
          </w:p>
        </w:tc>
      </w:tr>
      <w:bookmarkEnd w:id="0"/>
    </w:tbl>
    <w:p w14:paraId="0E2E1A52" w14:textId="588D69B8" w:rsidR="009A53E3" w:rsidRDefault="009A53E3"/>
    <w:p w14:paraId="441DAFF4" w14:textId="49616D88" w:rsidR="009A53E3" w:rsidRDefault="009A53E3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業務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53E3" w14:paraId="047D1F48" w14:textId="77777777" w:rsidTr="007729E1">
        <w:trPr>
          <w:trHeight w:val="2798"/>
        </w:trPr>
        <w:tc>
          <w:tcPr>
            <w:tcW w:w="8494" w:type="dxa"/>
          </w:tcPr>
          <w:p w14:paraId="65518C38" w14:textId="32A2FC73" w:rsidR="009A53E3" w:rsidRDefault="009A53E3" w:rsidP="00B43B98">
            <w:pPr>
              <w:rPr>
                <w:rFonts w:hint="eastAsia"/>
              </w:rPr>
            </w:pPr>
          </w:p>
        </w:tc>
      </w:tr>
    </w:tbl>
    <w:p w14:paraId="04FD3E73" w14:textId="39B3C6AF" w:rsidR="009A53E3" w:rsidRDefault="009A53E3"/>
    <w:p w14:paraId="40D9FDF8" w14:textId="0E2936B7" w:rsidR="009A53E3" w:rsidRDefault="009A53E3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反省</w:t>
      </w:r>
      <w:r w:rsidR="007729E1">
        <w:rPr>
          <w:rFonts w:hint="eastAsia"/>
        </w:rPr>
        <w:t>点</w:t>
      </w:r>
      <w:r>
        <w:rPr>
          <w:rFonts w:hint="eastAsia"/>
        </w:rPr>
        <w:t>・課題</w:t>
      </w:r>
      <w:r w:rsidR="007729E1">
        <w:rPr>
          <w:rFonts w:hint="eastAsia"/>
        </w:rPr>
        <w:t>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53E3" w14:paraId="774FDF3D" w14:textId="77777777" w:rsidTr="007729E1">
        <w:trPr>
          <w:trHeight w:val="2807"/>
        </w:trPr>
        <w:tc>
          <w:tcPr>
            <w:tcW w:w="8494" w:type="dxa"/>
          </w:tcPr>
          <w:p w14:paraId="592B9069" w14:textId="6D09F904" w:rsidR="009A53E3" w:rsidRDefault="009A53E3" w:rsidP="00B43B98">
            <w:pPr>
              <w:rPr>
                <w:rFonts w:hint="eastAsia"/>
              </w:rPr>
            </w:pPr>
          </w:p>
        </w:tc>
      </w:tr>
    </w:tbl>
    <w:p w14:paraId="2818CD2A" w14:textId="25D3EB84" w:rsidR="009A53E3" w:rsidRDefault="009A53E3"/>
    <w:p w14:paraId="4DFEFEEB" w14:textId="72D264B2" w:rsidR="009A53E3" w:rsidRDefault="009A53E3">
      <w:pPr>
        <w:rPr>
          <w:rFonts w:hint="eastAsia"/>
        </w:rPr>
      </w:pPr>
      <w:r>
        <w:rPr>
          <w:rFonts w:hint="eastAsia"/>
        </w:rPr>
        <w:t>■コメント・特記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53E3" w14:paraId="370BBE39" w14:textId="77777777" w:rsidTr="00B43B98">
        <w:trPr>
          <w:trHeight w:val="1393"/>
        </w:trPr>
        <w:tc>
          <w:tcPr>
            <w:tcW w:w="8494" w:type="dxa"/>
          </w:tcPr>
          <w:p w14:paraId="4C496746" w14:textId="2FE058F3" w:rsidR="009A53E3" w:rsidRDefault="009A53E3" w:rsidP="00B43B98">
            <w:pPr>
              <w:rPr>
                <w:rFonts w:hint="eastAsia"/>
              </w:rPr>
            </w:pPr>
          </w:p>
        </w:tc>
      </w:tr>
    </w:tbl>
    <w:p w14:paraId="3E9DF193" w14:textId="77777777" w:rsidR="009A53E3" w:rsidRDefault="009A53E3">
      <w:pPr>
        <w:rPr>
          <w:rFonts w:hint="eastAsia"/>
        </w:rPr>
      </w:pPr>
    </w:p>
    <w:sectPr w:rsidR="009A53E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E01A" w14:textId="77777777" w:rsidR="00443E08" w:rsidRDefault="00443E08" w:rsidP="00B2481E">
      <w:r>
        <w:separator/>
      </w:r>
    </w:p>
  </w:endnote>
  <w:endnote w:type="continuationSeparator" w:id="0">
    <w:p w14:paraId="3A389FA2" w14:textId="77777777" w:rsidR="00443E08" w:rsidRDefault="00443E08" w:rsidP="00B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5A36" w14:textId="77777777" w:rsidR="00443E08" w:rsidRDefault="00443E08" w:rsidP="00B2481E">
      <w:r>
        <w:separator/>
      </w:r>
    </w:p>
  </w:footnote>
  <w:footnote w:type="continuationSeparator" w:id="0">
    <w:p w14:paraId="16D637DD" w14:textId="77777777" w:rsidR="00443E08" w:rsidRDefault="00443E08" w:rsidP="00B2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7D9D" w14:textId="7D8F1E89" w:rsidR="00B2481E" w:rsidRPr="00A728E8" w:rsidRDefault="00B2481E" w:rsidP="00A728E8">
    <w:pPr>
      <w:jc w:val="center"/>
      <w:rPr>
        <w:sz w:val="36"/>
        <w:szCs w:val="36"/>
      </w:rPr>
    </w:pPr>
    <w:r w:rsidRPr="00D458E8">
      <w:rPr>
        <w:rFonts w:hint="eastAsia"/>
        <w:spacing w:val="120"/>
        <w:kern w:val="0"/>
        <w:sz w:val="36"/>
        <w:szCs w:val="36"/>
        <w:fitText w:val="2160" w:id="-1589911552"/>
      </w:rPr>
      <w:t>業務日</w:t>
    </w:r>
    <w:r w:rsidRPr="00D458E8">
      <w:rPr>
        <w:rFonts w:hint="eastAsia"/>
        <w:kern w:val="0"/>
        <w:sz w:val="36"/>
        <w:szCs w:val="36"/>
        <w:fitText w:val="2160" w:id="-1589911552"/>
      </w:rPr>
      <w:t>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1E"/>
    <w:rsid w:val="0017724C"/>
    <w:rsid w:val="00180304"/>
    <w:rsid w:val="00217B44"/>
    <w:rsid w:val="002A4713"/>
    <w:rsid w:val="0030744C"/>
    <w:rsid w:val="00343330"/>
    <w:rsid w:val="00443E08"/>
    <w:rsid w:val="00493D70"/>
    <w:rsid w:val="005517F8"/>
    <w:rsid w:val="005568E5"/>
    <w:rsid w:val="0057502B"/>
    <w:rsid w:val="00590858"/>
    <w:rsid w:val="006239C0"/>
    <w:rsid w:val="006519B2"/>
    <w:rsid w:val="006D250A"/>
    <w:rsid w:val="006E070E"/>
    <w:rsid w:val="007729E1"/>
    <w:rsid w:val="00795AA1"/>
    <w:rsid w:val="009A53E3"/>
    <w:rsid w:val="009D3DAC"/>
    <w:rsid w:val="00A47C8D"/>
    <w:rsid w:val="00A728E8"/>
    <w:rsid w:val="00A812B6"/>
    <w:rsid w:val="00B2481E"/>
    <w:rsid w:val="00BA5907"/>
    <w:rsid w:val="00C0428A"/>
    <w:rsid w:val="00C36127"/>
    <w:rsid w:val="00C5435A"/>
    <w:rsid w:val="00D35345"/>
    <w:rsid w:val="00D458E8"/>
    <w:rsid w:val="00EE0964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4501A"/>
  <w15:chartTrackingRefBased/>
  <w15:docId w15:val="{149143DD-0663-42B2-A9A0-D2C3C145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81E"/>
  </w:style>
  <w:style w:type="paragraph" w:styleId="a6">
    <w:name w:val="footer"/>
    <w:basedOn w:val="a"/>
    <w:link w:val="a7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9804-ADE1-4358-9D2A-DCFC36A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4</cp:revision>
  <cp:lastPrinted>2022-01-07T06:58:00Z</cp:lastPrinted>
  <dcterms:created xsi:type="dcterms:W3CDTF">2022-01-07T07:02:00Z</dcterms:created>
  <dcterms:modified xsi:type="dcterms:W3CDTF">2022-01-07T07:02:00Z</dcterms:modified>
</cp:coreProperties>
</file>